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28F66" w14:textId="77777777" w:rsidR="00053BAB" w:rsidRPr="006A3176" w:rsidRDefault="00C761E4" w:rsidP="00463E57">
      <w:pPr>
        <w:pStyle w:val="Heading2"/>
        <w:numPr>
          <w:ilvl w:val="0"/>
          <w:numId w:val="0"/>
        </w:numPr>
        <w:spacing w:before="60" w:line="240" w:lineRule="auto"/>
        <w:ind w:left="576" w:hanging="576"/>
      </w:pPr>
      <w:bookmarkStart w:id="0" w:name="_GoBack"/>
      <w:bookmarkEnd w:id="0"/>
      <w:r>
        <w:t>Section 1: Program i</w:t>
      </w:r>
      <w:r w:rsidR="00053BAB" w:rsidRPr="006A3176">
        <w:t>nformation</w:t>
      </w:r>
    </w:p>
    <w:tbl>
      <w:tblPr>
        <w:tblStyle w:val="ProjectTable"/>
        <w:tblW w:w="4999" w:type="pct"/>
        <w:tblLook w:val="0280" w:firstRow="0" w:lastRow="0" w:firstColumn="1" w:lastColumn="0" w:noHBand="1" w:noVBand="0"/>
      </w:tblPr>
      <w:tblGrid>
        <w:gridCol w:w="2096"/>
        <w:gridCol w:w="3480"/>
        <w:gridCol w:w="1797"/>
        <w:gridCol w:w="3415"/>
      </w:tblGrid>
      <w:tr w:rsidR="006E1BBF" w:rsidRPr="006A3176" w14:paraId="18C28F6B" w14:textId="77777777" w:rsidTr="009D27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1" w:type="pct"/>
          </w:tcPr>
          <w:p w14:paraId="18C28F67" w14:textId="219E1883" w:rsidR="00053BAB" w:rsidRPr="006A3176" w:rsidRDefault="006E1BBF" w:rsidP="006E1BBF">
            <w:pPr>
              <w:spacing w:before="0" w:after="0" w:line="240" w:lineRule="auto"/>
              <w:ind w:hanging="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nsor</w:t>
            </w:r>
          </w:p>
        </w:tc>
        <w:tc>
          <w:tcPr>
            <w:tcW w:w="1613" w:type="pct"/>
          </w:tcPr>
          <w:p w14:paraId="18C28F68" w14:textId="77777777" w:rsidR="00053BAB" w:rsidRPr="006A3176" w:rsidRDefault="00644A32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14:paraId="18C28F69" w14:textId="4B3B4FF0" w:rsidR="00053BAB" w:rsidRPr="006A3176" w:rsidRDefault="00EC3B66" w:rsidP="0050799A">
            <w:pPr>
              <w:spacing w:before="0" w:after="0" w:line="240" w:lineRule="auto"/>
              <w:ind w:left="-104" w:right="-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 Change Manager</w:t>
            </w:r>
          </w:p>
        </w:tc>
        <w:tc>
          <w:tcPr>
            <w:tcW w:w="1584" w:type="pct"/>
          </w:tcPr>
          <w:p w14:paraId="18C28F6A" w14:textId="77777777" w:rsidR="00053BAB" w:rsidRPr="00DC5A69" w:rsidRDefault="00644A32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D2710" w:rsidRPr="00DC5A69" w14:paraId="18C28F6E" w14:textId="2E86ED6A" w:rsidTr="00A8545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71" w:type="pct"/>
            <w:shd w:val="clear" w:color="auto" w:fill="DEEAF6" w:themeFill="accent1" w:themeFillTint="33"/>
          </w:tcPr>
          <w:p w14:paraId="18C28F6C" w14:textId="77777777" w:rsidR="009D2710" w:rsidRPr="006A3176" w:rsidRDefault="009D2710" w:rsidP="009D2710">
            <w:pPr>
              <w:spacing w:before="0" w:after="0" w:line="240" w:lineRule="auto"/>
              <w:ind w:hanging="5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ority</w:t>
            </w:r>
          </w:p>
        </w:tc>
        <w:tc>
          <w:tcPr>
            <w:tcW w:w="1613" w:type="pct"/>
          </w:tcPr>
          <w:p w14:paraId="18C28F6D" w14:textId="7A815E97" w:rsidR="009D2710" w:rsidRPr="00DC5A69" w:rsidRDefault="009D2710" w:rsidP="009D271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D2710">
              <w:rPr>
                <w:color w:val="A6A6A6" w:themeColor="background1" w:themeShade="A6"/>
                <w:sz w:val="22"/>
                <w:szCs w:val="22"/>
              </w:rPr>
              <w:t>Low</w:t>
            </w:r>
            <w:r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9D2710">
              <w:rPr>
                <w:color w:val="A6A6A6" w:themeColor="background1" w:themeShade="A6"/>
                <w:sz w:val="22"/>
                <w:szCs w:val="22"/>
              </w:rPr>
              <w:t>/</w:t>
            </w:r>
            <w:r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9D2710">
              <w:rPr>
                <w:color w:val="A6A6A6" w:themeColor="background1" w:themeShade="A6"/>
                <w:sz w:val="22"/>
                <w:szCs w:val="22"/>
              </w:rPr>
              <w:t>Medium</w:t>
            </w:r>
            <w:r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9D2710">
              <w:rPr>
                <w:color w:val="A6A6A6" w:themeColor="background1" w:themeShade="A6"/>
                <w:sz w:val="22"/>
                <w:szCs w:val="22"/>
              </w:rPr>
              <w:t>/</w:t>
            </w:r>
            <w:r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9D2710">
              <w:rPr>
                <w:color w:val="A6A6A6" w:themeColor="background1" w:themeShade="A6"/>
                <w:sz w:val="22"/>
                <w:szCs w:val="22"/>
              </w:rPr>
              <w:t>High</w:t>
            </w:r>
          </w:p>
        </w:tc>
        <w:tc>
          <w:tcPr>
            <w:tcW w:w="833" w:type="pct"/>
            <w:shd w:val="clear" w:color="auto" w:fill="DEEAF6" w:themeFill="accent1" w:themeFillTint="33"/>
          </w:tcPr>
          <w:p w14:paraId="094EC730" w14:textId="4B27D7AC" w:rsidR="009D2710" w:rsidRPr="009D2710" w:rsidRDefault="002571F6" w:rsidP="009D2710">
            <w:pPr>
              <w:spacing w:before="0" w:after="0" w:line="240" w:lineRule="auto"/>
              <w:ind w:hanging="59"/>
              <w:rPr>
                <w:sz w:val="22"/>
                <w:szCs w:val="22"/>
              </w:rPr>
            </w:pPr>
            <w:hyperlink r:id="rId12" w:history="1">
              <w:r w:rsidR="00EC3B66" w:rsidRPr="00EC3B66">
                <w:rPr>
                  <w:rStyle w:val="Hyperlink"/>
                  <w:b/>
                  <w:sz w:val="22"/>
                  <w:szCs w:val="22"/>
                </w:rPr>
                <w:t>Program</w:t>
              </w:r>
              <w:r w:rsidR="009D2710" w:rsidRPr="00EC3B66">
                <w:rPr>
                  <w:rStyle w:val="Hyperlink"/>
                  <w:b/>
                  <w:sz w:val="22"/>
                  <w:szCs w:val="22"/>
                </w:rPr>
                <w:t xml:space="preserve"> Phase</w:t>
              </w:r>
            </w:hyperlink>
          </w:p>
        </w:tc>
        <w:tc>
          <w:tcPr>
            <w:tcW w:w="1584" w:type="pct"/>
          </w:tcPr>
          <w:p w14:paraId="2E3C4173" w14:textId="73133273" w:rsidR="009D2710" w:rsidRPr="009D2710" w:rsidRDefault="009D2710" w:rsidP="00EC3B66">
            <w:pPr>
              <w:spacing w:before="0" w:after="0" w:line="240" w:lineRule="auto"/>
              <w:ind w:left="-52" w:right="-151" w:hanging="90"/>
              <w:rPr>
                <w:sz w:val="20"/>
                <w:szCs w:val="20"/>
              </w:rPr>
            </w:pPr>
            <w:r w:rsidRPr="009D2710">
              <w:rPr>
                <w:sz w:val="20"/>
                <w:szCs w:val="20"/>
              </w:rPr>
              <w:t xml:space="preserve"> </w:t>
            </w:r>
            <w:r w:rsidR="00EC3B66">
              <w:rPr>
                <w:color w:val="A6A6A6" w:themeColor="background1" w:themeShade="A6"/>
                <w:sz w:val="20"/>
                <w:szCs w:val="20"/>
              </w:rPr>
              <w:t>Definition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9D2710">
              <w:rPr>
                <w:color w:val="A6A6A6" w:themeColor="background1" w:themeShade="A6"/>
                <w:sz w:val="20"/>
                <w:szCs w:val="20"/>
              </w:rPr>
              <w:t>/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="00EC3B66">
              <w:rPr>
                <w:color w:val="A6A6A6" w:themeColor="background1" w:themeShade="A6"/>
                <w:sz w:val="20"/>
                <w:szCs w:val="20"/>
              </w:rPr>
              <w:t>Benefit Delivery</w:t>
            </w:r>
          </w:p>
        </w:tc>
      </w:tr>
    </w:tbl>
    <w:p w14:paraId="18C28F6F" w14:textId="581C9CAF" w:rsidR="00053BAB" w:rsidRPr="006A3176" w:rsidRDefault="00053BAB" w:rsidP="00463E57">
      <w:pPr>
        <w:pStyle w:val="Heading2"/>
        <w:numPr>
          <w:ilvl w:val="0"/>
          <w:numId w:val="0"/>
        </w:numPr>
        <w:spacing w:before="60" w:line="240" w:lineRule="auto"/>
        <w:ind w:left="576" w:hanging="576"/>
      </w:pPr>
      <w:r w:rsidRPr="006A3176">
        <w:t xml:space="preserve">Section 2: </w:t>
      </w:r>
      <w:r w:rsidR="00057519">
        <w:t xml:space="preserve">Proposed </w:t>
      </w:r>
      <w:r w:rsidR="00BD3DC7">
        <w:t>c</w:t>
      </w:r>
      <w:r w:rsidR="00C761E4">
        <w:t xml:space="preserve">hange </w:t>
      </w:r>
      <w:r w:rsidR="00BD3DC7">
        <w:t>request d</w:t>
      </w:r>
      <w:r w:rsidR="00C761E4">
        <w:t>ata (t</w:t>
      </w:r>
      <w:r w:rsidRPr="006A3176">
        <w:t xml:space="preserve">o be completed by </w:t>
      </w:r>
      <w:r w:rsidR="00C761E4">
        <w:t>r</w:t>
      </w:r>
      <w:r w:rsidRPr="006A3176">
        <w:t>equestor)</w:t>
      </w:r>
    </w:p>
    <w:tbl>
      <w:tblPr>
        <w:tblStyle w:val="ProjectTable"/>
        <w:tblW w:w="5002" w:type="pct"/>
        <w:tblLook w:val="0280" w:firstRow="0" w:lastRow="0" w:firstColumn="1" w:lastColumn="0" w:noHBand="1" w:noVBand="0"/>
      </w:tblPr>
      <w:tblGrid>
        <w:gridCol w:w="2892"/>
        <w:gridCol w:w="2675"/>
        <w:gridCol w:w="1803"/>
        <w:gridCol w:w="3424"/>
      </w:tblGrid>
      <w:tr w:rsidR="006E1BBF" w:rsidRPr="006A3176" w14:paraId="18C28F74" w14:textId="77777777" w:rsidTr="006E1BBF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0" w:type="pct"/>
          </w:tcPr>
          <w:p w14:paraId="18C28F70" w14:textId="77777777" w:rsidR="00053BAB" w:rsidRPr="006A3176" w:rsidRDefault="00053BAB" w:rsidP="00644A32">
            <w:pPr>
              <w:spacing w:before="0" w:after="0" w:line="240" w:lineRule="auto"/>
              <w:ind w:left="-59"/>
              <w:rPr>
                <w:sz w:val="22"/>
                <w:szCs w:val="22"/>
              </w:rPr>
            </w:pPr>
            <w:r w:rsidRPr="006A3176">
              <w:rPr>
                <w:sz w:val="22"/>
                <w:szCs w:val="22"/>
              </w:rPr>
              <w:t>Requested By</w:t>
            </w:r>
          </w:p>
        </w:tc>
        <w:tc>
          <w:tcPr>
            <w:tcW w:w="1239" w:type="pct"/>
          </w:tcPr>
          <w:p w14:paraId="18C28F71" w14:textId="77777777" w:rsidR="00053BAB" w:rsidRPr="006A3176" w:rsidRDefault="00053BAB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A3176">
              <w:rPr>
                <w:sz w:val="22"/>
                <w:szCs w:val="22"/>
              </w:rPr>
              <w:t>[Requestor Name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pct"/>
          </w:tcPr>
          <w:p w14:paraId="18C28F72" w14:textId="77777777" w:rsidR="00053BAB" w:rsidRPr="006A3176" w:rsidRDefault="00057519" w:rsidP="0005751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questor </w:t>
            </w:r>
            <w:r w:rsidR="00053BAB" w:rsidRPr="006A3176">
              <w:rPr>
                <w:sz w:val="22"/>
                <w:szCs w:val="22"/>
              </w:rPr>
              <w:t>Role</w:t>
            </w:r>
          </w:p>
        </w:tc>
        <w:tc>
          <w:tcPr>
            <w:tcW w:w="1585" w:type="pct"/>
          </w:tcPr>
          <w:p w14:paraId="18C28F73" w14:textId="77777777" w:rsidR="00053BAB" w:rsidRPr="006A3176" w:rsidRDefault="00053BAB" w:rsidP="0050799A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A3176">
              <w:rPr>
                <w:sz w:val="22"/>
                <w:szCs w:val="22"/>
              </w:rPr>
              <w:t>[</w:t>
            </w:r>
            <w:r w:rsidR="0050799A">
              <w:rPr>
                <w:sz w:val="22"/>
                <w:szCs w:val="22"/>
              </w:rPr>
              <w:t>role on project</w:t>
            </w:r>
            <w:r w:rsidRPr="006A3176">
              <w:rPr>
                <w:sz w:val="22"/>
                <w:szCs w:val="22"/>
              </w:rPr>
              <w:t>]</w:t>
            </w:r>
          </w:p>
        </w:tc>
      </w:tr>
      <w:tr w:rsidR="00057519" w:rsidRPr="006A3176" w14:paraId="18C28F77" w14:textId="77777777" w:rsidTr="006E1BBF">
        <w:trPr>
          <w:trHeight w:val="1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0" w:type="pct"/>
          </w:tcPr>
          <w:p w14:paraId="18C28F75" w14:textId="77777777" w:rsidR="00057519" w:rsidRPr="006A3176" w:rsidRDefault="00057519" w:rsidP="0050799A">
            <w:pPr>
              <w:spacing w:before="0" w:after="0" w:line="240" w:lineRule="auto"/>
              <w:ind w:left="-59" w:right="-148"/>
            </w:pPr>
            <w:r>
              <w:rPr>
                <w:sz w:val="22"/>
                <w:szCs w:val="22"/>
              </w:rPr>
              <w:t xml:space="preserve">Description of </w:t>
            </w:r>
            <w:r w:rsidR="00B351DD">
              <w:rPr>
                <w:sz w:val="22"/>
                <w:szCs w:val="22"/>
              </w:rPr>
              <w:t>proposed c</w:t>
            </w:r>
            <w:r>
              <w:rPr>
                <w:sz w:val="22"/>
                <w:szCs w:val="22"/>
              </w:rPr>
              <w:t>hange</w:t>
            </w:r>
            <w:r>
              <w:rPr>
                <w:sz w:val="22"/>
                <w:szCs w:val="22"/>
              </w:rPr>
              <w:br/>
            </w:r>
            <w:r w:rsidR="00644A32">
              <w:rPr>
                <w:b w:val="0"/>
                <w:sz w:val="20"/>
                <w:szCs w:val="20"/>
              </w:rPr>
              <w:t>D</w:t>
            </w:r>
            <w:r w:rsidRPr="00057519">
              <w:rPr>
                <w:b w:val="0"/>
                <w:sz w:val="20"/>
                <w:szCs w:val="20"/>
              </w:rPr>
              <w:t>escr</w:t>
            </w:r>
            <w:r w:rsidR="00B351DD">
              <w:rPr>
                <w:b w:val="0"/>
                <w:sz w:val="20"/>
                <w:szCs w:val="20"/>
              </w:rPr>
              <w:t xml:space="preserve">ibe </w:t>
            </w:r>
            <w:r w:rsidRPr="00057519">
              <w:rPr>
                <w:b w:val="0"/>
                <w:sz w:val="20"/>
                <w:szCs w:val="20"/>
              </w:rPr>
              <w:t>process, deliverable or item that requestor wants changed</w:t>
            </w:r>
          </w:p>
        </w:tc>
        <w:tc>
          <w:tcPr>
            <w:tcW w:w="3660" w:type="pct"/>
            <w:gridSpan w:val="3"/>
          </w:tcPr>
          <w:p w14:paraId="18C28F76" w14:textId="77777777" w:rsidR="00057519" w:rsidRPr="006A3176" w:rsidRDefault="00057519" w:rsidP="000202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BAB" w:rsidRPr="006A3176" w14:paraId="18C28F7B" w14:textId="77777777" w:rsidTr="0005507C">
        <w:trPr>
          <w:trHeight w:val="9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0" w:type="pct"/>
          </w:tcPr>
          <w:p w14:paraId="18C28F78" w14:textId="77777777" w:rsidR="00053BAB" w:rsidRDefault="00057519" w:rsidP="00644A32">
            <w:pPr>
              <w:spacing w:before="0" w:after="0" w:line="240" w:lineRule="auto"/>
              <w:ind w:left="-59" w:right="-1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efit/Reason for Change</w:t>
            </w:r>
          </w:p>
          <w:p w14:paraId="18C28F79" w14:textId="77777777" w:rsidR="00057519" w:rsidRPr="006A3176" w:rsidRDefault="00057519" w:rsidP="00644A32">
            <w:pPr>
              <w:spacing w:before="0" w:after="0" w:line="240" w:lineRule="auto"/>
              <w:ind w:left="-59" w:right="-148"/>
              <w:rPr>
                <w:sz w:val="22"/>
                <w:szCs w:val="22"/>
              </w:rPr>
            </w:pPr>
            <w:r w:rsidRPr="00057519">
              <w:rPr>
                <w:b w:val="0"/>
                <w:sz w:val="20"/>
                <w:szCs w:val="20"/>
              </w:rPr>
              <w:t xml:space="preserve">Why </w:t>
            </w:r>
            <w:r w:rsidR="00644A32">
              <w:rPr>
                <w:b w:val="0"/>
                <w:sz w:val="20"/>
                <w:szCs w:val="20"/>
              </w:rPr>
              <w:t xml:space="preserve">is this </w:t>
            </w:r>
            <w:r w:rsidRPr="00057519">
              <w:rPr>
                <w:b w:val="0"/>
                <w:sz w:val="20"/>
                <w:szCs w:val="20"/>
              </w:rPr>
              <w:t>change needed</w:t>
            </w:r>
            <w:r w:rsidR="00644A32">
              <w:rPr>
                <w:b w:val="0"/>
                <w:sz w:val="20"/>
                <w:szCs w:val="20"/>
              </w:rPr>
              <w:t>?</w:t>
            </w:r>
            <w:r w:rsidRPr="00057519">
              <w:rPr>
                <w:b w:val="0"/>
                <w:sz w:val="20"/>
                <w:szCs w:val="20"/>
              </w:rPr>
              <w:t xml:space="preserve">  Should link to Charter objectives</w:t>
            </w:r>
          </w:p>
        </w:tc>
        <w:tc>
          <w:tcPr>
            <w:tcW w:w="3660" w:type="pct"/>
            <w:gridSpan w:val="3"/>
          </w:tcPr>
          <w:p w14:paraId="18C28F7A" w14:textId="77777777" w:rsidR="00053BAB" w:rsidRPr="006A3176" w:rsidRDefault="00053BAB" w:rsidP="0005751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18C28F7C" w14:textId="75CD307A" w:rsidR="00057519" w:rsidRDefault="005E22C0" w:rsidP="00463E57">
      <w:pPr>
        <w:pStyle w:val="Heading2"/>
        <w:numPr>
          <w:ilvl w:val="0"/>
          <w:numId w:val="0"/>
        </w:numPr>
        <w:spacing w:before="60" w:line="240" w:lineRule="auto"/>
        <w:ind w:left="576" w:hanging="576"/>
      </w:pPr>
      <w:r>
        <w:t xml:space="preserve">Section 3: Approval to </w:t>
      </w:r>
      <w:r w:rsidR="00BD3DC7">
        <w:t>investigate (if investigation required)</w:t>
      </w:r>
    </w:p>
    <w:tbl>
      <w:tblPr>
        <w:tblStyle w:val="ProjectTable"/>
        <w:tblW w:w="5000" w:type="pct"/>
        <w:tblLook w:val="0280" w:firstRow="0" w:lastRow="0" w:firstColumn="1" w:lastColumn="0" w:noHBand="1" w:noVBand="0"/>
      </w:tblPr>
      <w:tblGrid>
        <w:gridCol w:w="2174"/>
        <w:gridCol w:w="3426"/>
        <w:gridCol w:w="1765"/>
        <w:gridCol w:w="3425"/>
      </w:tblGrid>
      <w:tr w:rsidR="00057519" w:rsidRPr="006A3176" w14:paraId="18C28F81" w14:textId="77777777" w:rsidTr="005E22C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pct"/>
          </w:tcPr>
          <w:p w14:paraId="18C28F7D" w14:textId="789B92E3" w:rsidR="00057519" w:rsidRPr="006A3176" w:rsidRDefault="00057519" w:rsidP="00F8574B">
            <w:pPr>
              <w:spacing w:before="0" w:after="0" w:line="240" w:lineRule="auto"/>
              <w:rPr>
                <w:sz w:val="22"/>
                <w:szCs w:val="22"/>
              </w:rPr>
            </w:pPr>
            <w:r w:rsidRPr="006A3176">
              <w:rPr>
                <w:sz w:val="22"/>
                <w:szCs w:val="22"/>
              </w:rPr>
              <w:t>Pro</w:t>
            </w:r>
            <w:r w:rsidR="00EC3B66">
              <w:rPr>
                <w:sz w:val="22"/>
                <w:szCs w:val="22"/>
              </w:rPr>
              <w:t>gram</w:t>
            </w:r>
            <w:r>
              <w:rPr>
                <w:sz w:val="22"/>
                <w:szCs w:val="22"/>
              </w:rPr>
              <w:t xml:space="preserve"> </w:t>
            </w:r>
            <w:r w:rsidR="005E22C0">
              <w:rPr>
                <w:sz w:val="22"/>
                <w:szCs w:val="22"/>
              </w:rPr>
              <w:t>Manager</w:t>
            </w:r>
          </w:p>
        </w:tc>
        <w:tc>
          <w:tcPr>
            <w:tcW w:w="1587" w:type="pct"/>
          </w:tcPr>
          <w:p w14:paraId="18C28F7E" w14:textId="5C261CCD" w:rsidR="00057519" w:rsidRPr="00DC5A69" w:rsidRDefault="00057519" w:rsidP="000D6FF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pct"/>
          </w:tcPr>
          <w:p w14:paraId="18C28F7F" w14:textId="77777777" w:rsidR="00057519" w:rsidRPr="006A3176" w:rsidRDefault="005E22C0" w:rsidP="00F8574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1587" w:type="pct"/>
          </w:tcPr>
          <w:p w14:paraId="18C28F80" w14:textId="5D6A1948" w:rsidR="00057519" w:rsidRPr="006A3176" w:rsidRDefault="005E22C0" w:rsidP="000D6FF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5E22C0" w:rsidRPr="006A3176" w14:paraId="18C28F86" w14:textId="77777777" w:rsidTr="005E22C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pct"/>
          </w:tcPr>
          <w:p w14:paraId="18C28F82" w14:textId="2C60B266" w:rsidR="005E22C0" w:rsidRPr="006A3176" w:rsidRDefault="00EC3B66" w:rsidP="0050799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</w:t>
            </w:r>
            <w:r w:rsidR="005E22C0">
              <w:rPr>
                <w:sz w:val="22"/>
                <w:szCs w:val="22"/>
              </w:rPr>
              <w:t xml:space="preserve"> </w:t>
            </w:r>
            <w:r w:rsidR="0050799A">
              <w:rPr>
                <w:sz w:val="22"/>
                <w:szCs w:val="22"/>
              </w:rPr>
              <w:t>Sponsor</w:t>
            </w:r>
          </w:p>
        </w:tc>
        <w:tc>
          <w:tcPr>
            <w:tcW w:w="1587" w:type="pct"/>
          </w:tcPr>
          <w:p w14:paraId="18C28F83" w14:textId="3FFDA97C" w:rsidR="005E22C0" w:rsidRPr="00DC5A69" w:rsidRDefault="005E22C0" w:rsidP="000D6FF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pct"/>
          </w:tcPr>
          <w:p w14:paraId="18C28F84" w14:textId="77777777" w:rsidR="005E22C0" w:rsidRPr="006A3176" w:rsidRDefault="005E22C0" w:rsidP="005E22C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1587" w:type="pct"/>
          </w:tcPr>
          <w:p w14:paraId="18C28F85" w14:textId="54F80AF4" w:rsidR="005E22C0" w:rsidRPr="006A3176" w:rsidRDefault="005E22C0" w:rsidP="000D6FF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5E22C0" w:rsidRPr="006A3176" w14:paraId="18C28F8B" w14:textId="77777777" w:rsidTr="005E22C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pct"/>
          </w:tcPr>
          <w:p w14:paraId="18C28F87" w14:textId="77777777" w:rsidR="005E22C0" w:rsidRPr="006A3176" w:rsidRDefault="005E22C0" w:rsidP="005E22C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gned to:</w:t>
            </w:r>
          </w:p>
        </w:tc>
        <w:tc>
          <w:tcPr>
            <w:tcW w:w="1587" w:type="pct"/>
          </w:tcPr>
          <w:p w14:paraId="18C28F88" w14:textId="40D42FE6" w:rsidR="005E22C0" w:rsidRPr="006A3176" w:rsidRDefault="005E22C0" w:rsidP="000D6FF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pct"/>
          </w:tcPr>
          <w:p w14:paraId="18C28F89" w14:textId="77777777" w:rsidR="005E22C0" w:rsidRPr="006A3176" w:rsidRDefault="005E22C0" w:rsidP="005E22C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1587" w:type="pct"/>
          </w:tcPr>
          <w:p w14:paraId="18C28F8A" w14:textId="06F284F6" w:rsidR="005E22C0" w:rsidRPr="00DC5A69" w:rsidRDefault="005E22C0" w:rsidP="000D6FF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18C28F8C" w14:textId="77777777" w:rsidR="00057519" w:rsidRPr="006A3176" w:rsidRDefault="005E22C0" w:rsidP="00463E57">
      <w:pPr>
        <w:pStyle w:val="Heading2"/>
        <w:numPr>
          <w:ilvl w:val="0"/>
          <w:numId w:val="0"/>
        </w:numPr>
        <w:spacing w:before="60" w:line="240" w:lineRule="auto"/>
        <w:ind w:left="576" w:hanging="576"/>
      </w:pPr>
      <w:r>
        <w:t xml:space="preserve">Section </w:t>
      </w:r>
      <w:r w:rsidR="00B351DD">
        <w:t>4</w:t>
      </w:r>
      <w:r w:rsidR="00057519" w:rsidRPr="006A3176">
        <w:t xml:space="preserve">: </w:t>
      </w:r>
      <w:r w:rsidR="00C761E4">
        <w:t>Impact a</w:t>
      </w:r>
      <w:r>
        <w:t>nalysis</w:t>
      </w:r>
    </w:p>
    <w:tbl>
      <w:tblPr>
        <w:tblStyle w:val="ProjectTable"/>
        <w:tblW w:w="5000" w:type="pct"/>
        <w:tblLook w:val="0280" w:firstRow="0" w:lastRow="0" w:firstColumn="1" w:lastColumn="0" w:noHBand="1" w:noVBand="0"/>
      </w:tblPr>
      <w:tblGrid>
        <w:gridCol w:w="3054"/>
        <w:gridCol w:w="7736"/>
      </w:tblGrid>
      <w:tr w:rsidR="005E22C0" w:rsidRPr="006A3176" w14:paraId="18C28F8F" w14:textId="77777777" w:rsidTr="00463E57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5" w:type="pct"/>
          </w:tcPr>
          <w:p w14:paraId="18C28F8D" w14:textId="7B5372F2" w:rsidR="005E22C0" w:rsidRPr="000D6FF9" w:rsidRDefault="005E22C0" w:rsidP="00F8574B">
            <w:pPr>
              <w:spacing w:before="0" w:after="0" w:line="240" w:lineRule="auto"/>
              <w:rPr>
                <w:sz w:val="22"/>
                <w:szCs w:val="22"/>
              </w:rPr>
            </w:pPr>
            <w:r w:rsidRPr="000D6FF9">
              <w:rPr>
                <w:sz w:val="22"/>
                <w:szCs w:val="22"/>
              </w:rPr>
              <w:t>Change Request Reason Code</w:t>
            </w:r>
          </w:p>
        </w:tc>
        <w:tc>
          <w:tcPr>
            <w:tcW w:w="3585" w:type="pct"/>
          </w:tcPr>
          <w:p w14:paraId="18C28F8E" w14:textId="2DB65F03" w:rsidR="005E22C0" w:rsidRPr="00B15C3E" w:rsidRDefault="00BD3DC7" w:rsidP="00FE56C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&lt;use one of the valid change request reasons </w:t>
            </w:r>
            <w:r w:rsidR="000D6FF9">
              <w:rPr>
                <w:b/>
                <w:sz w:val="22"/>
                <w:szCs w:val="22"/>
              </w:rPr>
              <w:t>listed on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E56C0">
              <w:rPr>
                <w:b/>
                <w:sz w:val="22"/>
                <w:szCs w:val="22"/>
              </w:rPr>
              <w:t>last page</w:t>
            </w:r>
            <w:r w:rsidR="0050799A" w:rsidRPr="00B15C3E">
              <w:rPr>
                <w:b/>
                <w:sz w:val="22"/>
                <w:szCs w:val="22"/>
              </w:rPr>
              <w:t>&gt;</w:t>
            </w:r>
          </w:p>
        </w:tc>
      </w:tr>
      <w:tr w:rsidR="00057519" w:rsidRPr="006A3176" w14:paraId="18C28F92" w14:textId="77777777" w:rsidTr="00463E57">
        <w:trPr>
          <w:trHeight w:val="9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5" w:type="pct"/>
          </w:tcPr>
          <w:p w14:paraId="18C28F90" w14:textId="77777777" w:rsidR="00057519" w:rsidRPr="006A3176" w:rsidRDefault="00B351DD" w:rsidP="005E22C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pe</w:t>
            </w:r>
            <w:r w:rsidR="00644A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mpact</w:t>
            </w:r>
          </w:p>
        </w:tc>
        <w:tc>
          <w:tcPr>
            <w:tcW w:w="3585" w:type="pct"/>
          </w:tcPr>
          <w:p w14:paraId="18C28F91" w14:textId="6BD14B9B" w:rsidR="00057519" w:rsidRPr="006A3176" w:rsidRDefault="005E22C0" w:rsidP="00F8574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057519" w:rsidRPr="006A3176" w14:paraId="18C28F95" w14:textId="77777777" w:rsidTr="00463E57">
        <w:trPr>
          <w:trHeight w:val="10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5" w:type="pct"/>
          </w:tcPr>
          <w:p w14:paraId="18C28F93" w14:textId="77777777" w:rsidR="00057519" w:rsidRPr="006A3176" w:rsidRDefault="005E22C0" w:rsidP="00F8574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get Impact</w:t>
            </w:r>
          </w:p>
        </w:tc>
        <w:tc>
          <w:tcPr>
            <w:tcW w:w="3585" w:type="pct"/>
          </w:tcPr>
          <w:p w14:paraId="18C28F94" w14:textId="248E0F09" w:rsidR="00057519" w:rsidRPr="006A3176" w:rsidRDefault="00BD3DC7" w:rsidP="005E22C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</w:rPr>
              <w:t xml:space="preserve">Eg. </w:t>
            </w:r>
            <w:r w:rsidR="00B351DD" w:rsidRPr="00B351DD">
              <w:rPr>
                <w:i/>
                <w:color w:val="808080" w:themeColor="background1" w:themeShade="80"/>
                <w:sz w:val="22"/>
                <w:szCs w:val="22"/>
              </w:rPr>
              <w:t>The original amount was $ and amount will increase/decrease by this change order</w:t>
            </w:r>
          </w:p>
        </w:tc>
      </w:tr>
      <w:tr w:rsidR="00057519" w:rsidRPr="006A3176" w14:paraId="18C28F99" w14:textId="77777777" w:rsidTr="00463E57">
        <w:trPr>
          <w:trHeight w:val="10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5" w:type="pct"/>
          </w:tcPr>
          <w:p w14:paraId="18C28F96" w14:textId="77777777" w:rsidR="00057519" w:rsidRPr="006A3176" w:rsidRDefault="005E22C0" w:rsidP="005E22C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dule Impact</w:t>
            </w:r>
          </w:p>
        </w:tc>
        <w:tc>
          <w:tcPr>
            <w:tcW w:w="3585" w:type="pct"/>
            <w:shd w:val="clear" w:color="auto" w:fill="auto"/>
          </w:tcPr>
          <w:p w14:paraId="18C28F97" w14:textId="564298B4" w:rsidR="00057519" w:rsidRPr="00B351DD" w:rsidRDefault="00BD3DC7" w:rsidP="005E22C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</w:rPr>
              <w:t xml:space="preserve">Eg. </w:t>
            </w:r>
            <w:r w:rsidR="00B351DD" w:rsidRPr="00B351DD">
              <w:rPr>
                <w:i/>
                <w:color w:val="808080" w:themeColor="background1" w:themeShade="80"/>
                <w:sz w:val="22"/>
                <w:szCs w:val="22"/>
              </w:rPr>
              <w:t xml:space="preserve">The </w:t>
            </w:r>
            <w:r w:rsidR="00EC3B66">
              <w:rPr>
                <w:i/>
                <w:color w:val="808080" w:themeColor="background1" w:themeShade="80"/>
                <w:sz w:val="22"/>
                <w:szCs w:val="22"/>
              </w:rPr>
              <w:t>program</w:t>
            </w:r>
            <w:r w:rsidR="00B351DD" w:rsidRPr="00B351DD">
              <w:rPr>
                <w:i/>
                <w:color w:val="808080" w:themeColor="background1" w:themeShade="80"/>
                <w:sz w:val="22"/>
                <w:szCs w:val="22"/>
              </w:rPr>
              <w:t xml:space="preserve"> time will increase/decrease by x </w:t>
            </w:r>
            <w:r w:rsidR="00EC3B66">
              <w:rPr>
                <w:i/>
                <w:color w:val="808080" w:themeColor="background1" w:themeShade="80"/>
                <w:sz w:val="22"/>
                <w:szCs w:val="22"/>
              </w:rPr>
              <w:t>months</w:t>
            </w:r>
            <w:r w:rsidR="00B351DD" w:rsidRPr="00B351DD">
              <w:rPr>
                <w:i/>
                <w:color w:val="808080" w:themeColor="background1" w:themeShade="80"/>
                <w:sz w:val="22"/>
                <w:szCs w:val="22"/>
              </w:rPr>
              <w:t>.</w:t>
            </w:r>
          </w:p>
          <w:p w14:paraId="18C28F98" w14:textId="77777777" w:rsidR="00B351DD" w:rsidRPr="006A3176" w:rsidRDefault="00B351DD" w:rsidP="005E22C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351DD">
              <w:rPr>
                <w:i/>
                <w:color w:val="808080" w:themeColor="background1" w:themeShade="80"/>
                <w:sz w:val="22"/>
                <w:szCs w:val="22"/>
              </w:rPr>
              <w:t>The estimated date of completion therefore is x</w:t>
            </w:r>
          </w:p>
        </w:tc>
      </w:tr>
      <w:tr w:rsidR="00B351DD" w:rsidRPr="006A3176" w14:paraId="18C28F9C" w14:textId="77777777" w:rsidTr="00463E57">
        <w:trPr>
          <w:trHeight w:val="8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5" w:type="pct"/>
          </w:tcPr>
          <w:p w14:paraId="18C28F9A" w14:textId="77777777" w:rsidR="00B351DD" w:rsidRDefault="00B351DD" w:rsidP="00B351DD">
            <w:pPr>
              <w:spacing w:before="0" w:after="0" w:line="240" w:lineRule="auto"/>
            </w:pPr>
            <w:r w:rsidRPr="00B351DD">
              <w:rPr>
                <w:sz w:val="22"/>
                <w:szCs w:val="22"/>
              </w:rPr>
              <w:t>Business impact</w:t>
            </w:r>
          </w:p>
        </w:tc>
        <w:tc>
          <w:tcPr>
            <w:tcW w:w="3585" w:type="pct"/>
            <w:shd w:val="clear" w:color="auto" w:fill="auto"/>
          </w:tcPr>
          <w:p w14:paraId="18C28F9B" w14:textId="33DE7F14" w:rsidR="00B351DD" w:rsidRPr="00CA77C0" w:rsidRDefault="00B351DD" w:rsidP="005E22C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B351DD" w:rsidRPr="006A3176" w14:paraId="18C28F9F" w14:textId="77777777" w:rsidTr="00463E57">
        <w:trPr>
          <w:trHeight w:val="9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5" w:type="pct"/>
          </w:tcPr>
          <w:p w14:paraId="18C28F9D" w14:textId="77777777" w:rsidR="00B351DD" w:rsidRPr="00B351DD" w:rsidRDefault="00B351DD" w:rsidP="00B351DD">
            <w:pPr>
              <w:spacing w:after="0" w:line="240" w:lineRule="auto"/>
            </w:pPr>
            <w:r>
              <w:rPr>
                <w:sz w:val="22"/>
                <w:szCs w:val="22"/>
              </w:rPr>
              <w:t>Analyst recommendation</w:t>
            </w:r>
          </w:p>
        </w:tc>
        <w:tc>
          <w:tcPr>
            <w:tcW w:w="3585" w:type="pct"/>
            <w:shd w:val="clear" w:color="auto" w:fill="auto"/>
          </w:tcPr>
          <w:p w14:paraId="18C28F9E" w14:textId="77777777" w:rsidR="00B351DD" w:rsidRPr="00CA77C0" w:rsidRDefault="00B351DD" w:rsidP="005E22C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8C28FA0" w14:textId="42CFC1EE" w:rsidR="00053BAB" w:rsidRPr="006A3176" w:rsidRDefault="00053BAB" w:rsidP="00463E57">
      <w:pPr>
        <w:pStyle w:val="Heading2"/>
        <w:numPr>
          <w:ilvl w:val="0"/>
          <w:numId w:val="0"/>
        </w:numPr>
        <w:spacing w:before="60" w:line="240" w:lineRule="auto"/>
        <w:ind w:left="576" w:hanging="576"/>
      </w:pPr>
      <w:r w:rsidRPr="006A3176">
        <w:t xml:space="preserve">Section </w:t>
      </w:r>
      <w:r w:rsidR="00BD3DC7">
        <w:t>5: Change r</w:t>
      </w:r>
      <w:r w:rsidR="00C761E4">
        <w:t xml:space="preserve">equest </w:t>
      </w:r>
      <w:r w:rsidR="002C5A26">
        <w:t>approval</w:t>
      </w:r>
      <w:r w:rsidR="00B351DD">
        <w:t xml:space="preserve"> (t</w:t>
      </w:r>
      <w:r w:rsidRPr="006A3176">
        <w:t>o be completed by Change Authority)</w:t>
      </w:r>
    </w:p>
    <w:tbl>
      <w:tblPr>
        <w:tblStyle w:val="ProjectTable"/>
        <w:tblW w:w="4995" w:type="pct"/>
        <w:tblLook w:val="0280" w:firstRow="0" w:lastRow="0" w:firstColumn="1" w:lastColumn="0" w:noHBand="1" w:noVBand="0"/>
      </w:tblPr>
      <w:tblGrid>
        <w:gridCol w:w="2113"/>
        <w:gridCol w:w="3443"/>
        <w:gridCol w:w="13"/>
        <w:gridCol w:w="1791"/>
        <w:gridCol w:w="3419"/>
      </w:tblGrid>
      <w:tr w:rsidR="006E1BBF" w:rsidRPr="006A3176" w14:paraId="18C28FA5" w14:textId="77777777" w:rsidTr="0005507C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</w:tcPr>
          <w:p w14:paraId="18C28FA1" w14:textId="77777777" w:rsidR="00053BAB" w:rsidRPr="006A3176" w:rsidRDefault="002C5A26" w:rsidP="0002021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ed</w:t>
            </w:r>
            <w:r w:rsidR="00053BAB" w:rsidRPr="006A3176">
              <w:rPr>
                <w:sz w:val="22"/>
                <w:szCs w:val="22"/>
              </w:rPr>
              <w:t xml:space="preserve"> By</w:t>
            </w:r>
          </w:p>
        </w:tc>
        <w:tc>
          <w:tcPr>
            <w:tcW w:w="1597" w:type="pct"/>
          </w:tcPr>
          <w:p w14:paraId="18C28FA2" w14:textId="61DE51BE" w:rsidR="00053BAB" w:rsidRPr="006A3176" w:rsidRDefault="00053BAB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" w:type="pct"/>
            <w:gridSpan w:val="2"/>
          </w:tcPr>
          <w:p w14:paraId="18C28FA3" w14:textId="77777777" w:rsidR="00053BAB" w:rsidRPr="006A3176" w:rsidRDefault="00053BAB" w:rsidP="0002021C">
            <w:pPr>
              <w:spacing w:before="0" w:after="0" w:line="240" w:lineRule="auto"/>
              <w:rPr>
                <w:sz w:val="22"/>
                <w:szCs w:val="22"/>
              </w:rPr>
            </w:pPr>
            <w:r w:rsidRPr="006A3176">
              <w:rPr>
                <w:sz w:val="22"/>
                <w:szCs w:val="22"/>
              </w:rPr>
              <w:t>Date</w:t>
            </w:r>
          </w:p>
        </w:tc>
        <w:tc>
          <w:tcPr>
            <w:tcW w:w="1586" w:type="pct"/>
          </w:tcPr>
          <w:p w14:paraId="18C28FA4" w14:textId="6714395B" w:rsidR="00053BAB" w:rsidRPr="006A3176" w:rsidRDefault="00053BAB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E1BBF" w:rsidRPr="006A3176" w14:paraId="18C28FAA" w14:textId="77777777" w:rsidTr="005B7EED">
        <w:trPr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tcBorders>
              <w:bottom w:val="single" w:sz="18" w:space="0" w:color="5B9BD5" w:themeColor="accent1"/>
            </w:tcBorders>
          </w:tcPr>
          <w:p w14:paraId="18C28FA6" w14:textId="77777777" w:rsidR="00053BAB" w:rsidRPr="006A3176" w:rsidRDefault="00053BAB" w:rsidP="0002021C">
            <w:pPr>
              <w:spacing w:before="0" w:after="0" w:line="240" w:lineRule="auto"/>
              <w:rPr>
                <w:sz w:val="22"/>
                <w:szCs w:val="22"/>
              </w:rPr>
            </w:pPr>
            <w:r w:rsidRPr="006A3176">
              <w:rPr>
                <w:sz w:val="22"/>
                <w:szCs w:val="22"/>
              </w:rPr>
              <w:t>Comments</w:t>
            </w:r>
          </w:p>
        </w:tc>
        <w:tc>
          <w:tcPr>
            <w:tcW w:w="1597" w:type="pct"/>
            <w:tcBorders>
              <w:bottom w:val="single" w:sz="18" w:space="0" w:color="5B9BD5" w:themeColor="accent1"/>
            </w:tcBorders>
          </w:tcPr>
          <w:p w14:paraId="18C28FA7" w14:textId="1EA27D9B" w:rsidR="00053BAB" w:rsidRPr="006A3176" w:rsidRDefault="00053BAB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" w:type="pct"/>
            <w:gridSpan w:val="2"/>
            <w:tcBorders>
              <w:bottom w:val="single" w:sz="18" w:space="0" w:color="5B9BD5" w:themeColor="accent1"/>
            </w:tcBorders>
          </w:tcPr>
          <w:p w14:paraId="18C28FA8" w14:textId="77777777" w:rsidR="00053BAB" w:rsidRPr="006A3176" w:rsidRDefault="00053BAB" w:rsidP="0002021C">
            <w:pPr>
              <w:spacing w:before="0" w:after="0" w:line="240" w:lineRule="auto"/>
              <w:rPr>
                <w:sz w:val="22"/>
                <w:szCs w:val="22"/>
              </w:rPr>
            </w:pPr>
            <w:r w:rsidRPr="006A3176">
              <w:rPr>
                <w:sz w:val="22"/>
                <w:szCs w:val="22"/>
              </w:rPr>
              <w:t>Status</w:t>
            </w:r>
          </w:p>
        </w:tc>
        <w:tc>
          <w:tcPr>
            <w:tcW w:w="1586" w:type="pct"/>
            <w:tcBorders>
              <w:bottom w:val="single" w:sz="18" w:space="0" w:color="5B9BD5" w:themeColor="accent1"/>
            </w:tcBorders>
          </w:tcPr>
          <w:p w14:paraId="18C28FA9" w14:textId="0F972254" w:rsidR="00053BAB" w:rsidRPr="006A3176" w:rsidRDefault="00053BAB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A3176">
              <w:rPr>
                <w:sz w:val="22"/>
                <w:szCs w:val="22"/>
              </w:rPr>
              <w:t>Approved</w:t>
            </w:r>
            <w:r w:rsidR="00CA77C0">
              <w:rPr>
                <w:sz w:val="22"/>
                <w:szCs w:val="22"/>
              </w:rPr>
              <w:t xml:space="preserve">   </w:t>
            </w:r>
            <w:r w:rsidRPr="006A3176">
              <w:rPr>
                <w:sz w:val="22"/>
                <w:szCs w:val="22"/>
              </w:rPr>
              <w:t>/</w:t>
            </w:r>
            <w:r w:rsidR="00CA77C0">
              <w:rPr>
                <w:sz w:val="22"/>
                <w:szCs w:val="22"/>
              </w:rPr>
              <w:t xml:space="preserve">   Rejected</w:t>
            </w:r>
          </w:p>
        </w:tc>
      </w:tr>
      <w:tr w:rsidR="006E1BBF" w:rsidRPr="006A3176" w14:paraId="18C28FAF" w14:textId="77777777" w:rsidTr="0005507C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tcBorders>
              <w:top w:val="single" w:sz="18" w:space="0" w:color="5B9BD5" w:themeColor="accent1"/>
            </w:tcBorders>
          </w:tcPr>
          <w:p w14:paraId="18C28FAB" w14:textId="77777777" w:rsidR="00053BAB" w:rsidRPr="006A3176" w:rsidRDefault="002C5A26" w:rsidP="0002021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ed</w:t>
            </w:r>
            <w:r w:rsidRPr="006A3176">
              <w:rPr>
                <w:sz w:val="22"/>
                <w:szCs w:val="22"/>
              </w:rPr>
              <w:t xml:space="preserve"> By</w:t>
            </w:r>
          </w:p>
        </w:tc>
        <w:tc>
          <w:tcPr>
            <w:tcW w:w="1603" w:type="pct"/>
            <w:gridSpan w:val="2"/>
            <w:tcBorders>
              <w:top w:val="single" w:sz="18" w:space="0" w:color="5B9BD5" w:themeColor="accent1"/>
            </w:tcBorders>
          </w:tcPr>
          <w:p w14:paraId="18C28FAC" w14:textId="5AB9713C" w:rsidR="00053BAB" w:rsidRPr="006A3176" w:rsidRDefault="00053BAB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  <w:tcBorders>
              <w:top w:val="single" w:sz="18" w:space="0" w:color="5B9BD5" w:themeColor="accent1"/>
            </w:tcBorders>
          </w:tcPr>
          <w:p w14:paraId="18C28FAD" w14:textId="77777777" w:rsidR="00053BAB" w:rsidRPr="006A3176" w:rsidRDefault="00053BAB" w:rsidP="0002021C">
            <w:pPr>
              <w:spacing w:before="0" w:after="0" w:line="240" w:lineRule="auto"/>
              <w:rPr>
                <w:sz w:val="22"/>
                <w:szCs w:val="22"/>
              </w:rPr>
            </w:pPr>
            <w:r w:rsidRPr="006A3176">
              <w:rPr>
                <w:sz w:val="22"/>
                <w:szCs w:val="22"/>
              </w:rPr>
              <w:t>Review Date</w:t>
            </w:r>
          </w:p>
        </w:tc>
        <w:tc>
          <w:tcPr>
            <w:tcW w:w="1586" w:type="pct"/>
            <w:tcBorders>
              <w:top w:val="single" w:sz="18" w:space="0" w:color="5B9BD5" w:themeColor="accent1"/>
            </w:tcBorders>
          </w:tcPr>
          <w:p w14:paraId="18C28FAE" w14:textId="340CABC9" w:rsidR="00053BAB" w:rsidRPr="006A3176" w:rsidRDefault="00053BAB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E1BBF" w:rsidRPr="006A3176" w14:paraId="18C28FB4" w14:textId="77777777" w:rsidTr="005B7EED">
        <w:trPr>
          <w:trHeight w:val="4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</w:tcPr>
          <w:p w14:paraId="18C28FB0" w14:textId="77777777" w:rsidR="00053BAB" w:rsidRPr="006A3176" w:rsidRDefault="00053BAB" w:rsidP="0002021C">
            <w:pPr>
              <w:spacing w:before="0" w:after="0" w:line="240" w:lineRule="auto"/>
              <w:rPr>
                <w:sz w:val="22"/>
                <w:szCs w:val="22"/>
              </w:rPr>
            </w:pPr>
            <w:r w:rsidRPr="006A3176">
              <w:rPr>
                <w:sz w:val="22"/>
                <w:szCs w:val="22"/>
              </w:rPr>
              <w:t>Comments</w:t>
            </w:r>
          </w:p>
        </w:tc>
        <w:tc>
          <w:tcPr>
            <w:tcW w:w="1603" w:type="pct"/>
            <w:gridSpan w:val="2"/>
          </w:tcPr>
          <w:p w14:paraId="18C28FB1" w14:textId="130CA4A0" w:rsidR="00053BAB" w:rsidRPr="006A3176" w:rsidRDefault="00053BAB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</w:tcPr>
          <w:p w14:paraId="18C28FB2" w14:textId="77777777" w:rsidR="00053BAB" w:rsidRPr="006A3176" w:rsidRDefault="00053BAB" w:rsidP="0002021C">
            <w:pPr>
              <w:spacing w:before="0" w:after="0" w:line="240" w:lineRule="auto"/>
              <w:rPr>
                <w:sz w:val="22"/>
                <w:szCs w:val="22"/>
              </w:rPr>
            </w:pPr>
            <w:r w:rsidRPr="006A3176">
              <w:rPr>
                <w:sz w:val="22"/>
                <w:szCs w:val="22"/>
              </w:rPr>
              <w:t>Status</w:t>
            </w:r>
          </w:p>
        </w:tc>
        <w:tc>
          <w:tcPr>
            <w:tcW w:w="1586" w:type="pct"/>
          </w:tcPr>
          <w:p w14:paraId="18C28FB3" w14:textId="435E4924" w:rsidR="00053BAB" w:rsidRPr="006A3176" w:rsidRDefault="00053BAB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A3176">
              <w:rPr>
                <w:sz w:val="22"/>
                <w:szCs w:val="22"/>
              </w:rPr>
              <w:t>Approved</w:t>
            </w:r>
            <w:r w:rsidR="00CA77C0">
              <w:rPr>
                <w:sz w:val="22"/>
                <w:szCs w:val="22"/>
              </w:rPr>
              <w:t xml:space="preserve">   </w:t>
            </w:r>
            <w:r w:rsidRPr="006A3176">
              <w:rPr>
                <w:sz w:val="22"/>
                <w:szCs w:val="22"/>
              </w:rPr>
              <w:t>/</w:t>
            </w:r>
            <w:r w:rsidR="00CA77C0">
              <w:rPr>
                <w:sz w:val="22"/>
                <w:szCs w:val="22"/>
              </w:rPr>
              <w:t xml:space="preserve">   Rejected</w:t>
            </w:r>
          </w:p>
        </w:tc>
      </w:tr>
    </w:tbl>
    <w:p w14:paraId="18C28FB5" w14:textId="77777777" w:rsidR="00053BAB" w:rsidRPr="00B351DD" w:rsidRDefault="00053BAB" w:rsidP="00463E57">
      <w:pPr>
        <w:spacing w:after="0" w:line="240" w:lineRule="auto"/>
        <w:rPr>
          <w:sz w:val="16"/>
          <w:szCs w:val="16"/>
        </w:rPr>
      </w:pPr>
    </w:p>
    <w:tbl>
      <w:tblPr>
        <w:tblStyle w:val="ProjectTable"/>
        <w:tblW w:w="5000" w:type="pct"/>
        <w:tblLook w:val="0280" w:firstRow="0" w:lastRow="0" w:firstColumn="1" w:lastColumn="0" w:noHBand="1" w:noVBand="0"/>
      </w:tblPr>
      <w:tblGrid>
        <w:gridCol w:w="2154"/>
        <w:gridCol w:w="8636"/>
      </w:tblGrid>
      <w:tr w:rsidR="00053BAB" w:rsidRPr="006A3176" w14:paraId="18C28FB8" w14:textId="77777777" w:rsidTr="006E1BBF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18C28FB6" w14:textId="77777777" w:rsidR="00053BAB" w:rsidRPr="006A3176" w:rsidRDefault="00053BAB" w:rsidP="00463E57">
            <w:pPr>
              <w:spacing w:before="0" w:after="0" w:line="240" w:lineRule="auto"/>
              <w:rPr>
                <w:sz w:val="22"/>
                <w:szCs w:val="22"/>
              </w:rPr>
            </w:pPr>
            <w:r w:rsidRPr="006A3176">
              <w:rPr>
                <w:sz w:val="22"/>
                <w:szCs w:val="22"/>
              </w:rPr>
              <w:t>Change Status</w:t>
            </w:r>
          </w:p>
        </w:tc>
        <w:tc>
          <w:tcPr>
            <w:tcW w:w="4002" w:type="pct"/>
          </w:tcPr>
          <w:p w14:paraId="18C28FB7" w14:textId="07C5F376" w:rsidR="00053BAB" w:rsidRPr="006A3176" w:rsidRDefault="000D6FF9" w:rsidP="00463E5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 Review</w:t>
            </w:r>
            <w:r w:rsidR="00CA77C0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/</w:t>
            </w:r>
            <w:r w:rsidR="00CA77C0">
              <w:rPr>
                <w:sz w:val="22"/>
                <w:szCs w:val="22"/>
              </w:rPr>
              <w:t xml:space="preserve">   </w:t>
            </w:r>
            <w:r w:rsidR="00053BAB" w:rsidRPr="006A3176">
              <w:rPr>
                <w:sz w:val="22"/>
                <w:szCs w:val="22"/>
              </w:rPr>
              <w:t>Approved</w:t>
            </w:r>
            <w:r w:rsidR="00CA77C0">
              <w:rPr>
                <w:sz w:val="22"/>
                <w:szCs w:val="22"/>
              </w:rPr>
              <w:t xml:space="preserve">   /Rejected</w:t>
            </w:r>
          </w:p>
        </w:tc>
      </w:tr>
    </w:tbl>
    <w:p w14:paraId="43348379" w14:textId="77777777" w:rsidR="00BD3DC7" w:rsidRDefault="00BD3DC7">
      <w:pPr>
        <w:spacing w:after="160" w:line="259" w:lineRule="auto"/>
      </w:pPr>
      <w:r>
        <w:br w:type="page"/>
      </w:r>
    </w:p>
    <w:p w14:paraId="6668BDA1" w14:textId="77777777" w:rsidR="00BD3DC7" w:rsidRPr="00C761E4" w:rsidRDefault="00BD3DC7" w:rsidP="00BD3DC7">
      <w:pPr>
        <w:rPr>
          <w:b/>
          <w:bCs/>
          <w:sz w:val="28"/>
          <w:szCs w:val="28"/>
        </w:rPr>
      </w:pPr>
      <w:r w:rsidRPr="00C761E4">
        <w:rPr>
          <w:b/>
          <w:bCs/>
          <w:sz w:val="28"/>
          <w:szCs w:val="28"/>
        </w:rPr>
        <w:lastRenderedPageBreak/>
        <w:t>Change Request Reason Codes</w:t>
      </w:r>
    </w:p>
    <w:p w14:paraId="5B3FA62C" w14:textId="77777777" w:rsidR="00BD3DC7" w:rsidRDefault="00BD3DC7" w:rsidP="00BD3DC7">
      <w:r>
        <w:rPr>
          <w:i/>
        </w:rPr>
        <w:t xml:space="preserve">Choose the one that most aptly categorizes the main reason for the change.  </w:t>
      </w:r>
      <w:r>
        <w:rPr>
          <w:i/>
          <w:color w:val="FF0000"/>
        </w:rPr>
        <w:t xml:space="preserve"> </w:t>
      </w:r>
    </w:p>
    <w:tbl>
      <w:tblPr>
        <w:tblW w:w="10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7"/>
        <w:gridCol w:w="6103"/>
      </w:tblGrid>
      <w:tr w:rsidR="00BD3DC7" w14:paraId="6194F3F2" w14:textId="77777777" w:rsidTr="00EA0D56">
        <w:trPr>
          <w:trHeight w:val="255"/>
          <w:tblHeader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D6DA46" w14:textId="77777777" w:rsidR="00BD3DC7" w:rsidRDefault="00BD3DC7" w:rsidP="00EA0D5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hange Request Reason Codes</w:t>
            </w:r>
          </w:p>
        </w:tc>
        <w:tc>
          <w:tcPr>
            <w:tcW w:w="6103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14:paraId="548085AC" w14:textId="77777777" w:rsidR="00BD3DC7" w:rsidRDefault="00BD3DC7" w:rsidP="00EA0D5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finition</w:t>
            </w:r>
          </w:p>
        </w:tc>
      </w:tr>
      <w:tr w:rsidR="00BD3DC7" w14:paraId="5976C151" w14:textId="77777777" w:rsidTr="00EA0D56">
        <w:trPr>
          <w:trHeight w:val="28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A5F6A4D" w14:textId="77777777" w:rsidR="00BD3DC7" w:rsidRDefault="00BD3DC7" w:rsidP="00EA0D56">
            <w:pPr>
              <w:spacing w:after="0" w:line="240" w:lineRule="auto"/>
              <w:ind w:left="253" w:hanging="18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ope - Addition to scope</w:t>
            </w: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C837" w14:textId="77777777" w:rsidR="00BD3DC7" w:rsidRDefault="00BD3DC7" w:rsidP="00EA0D56">
            <w:pPr>
              <w:spacing w:after="0" w:line="240" w:lineRule="auto"/>
              <w:ind w:firstLine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riginal plan did not included required activities </w:t>
            </w:r>
          </w:p>
        </w:tc>
      </w:tr>
      <w:tr w:rsidR="00BD3DC7" w14:paraId="0F674EC3" w14:textId="77777777" w:rsidTr="00EA0D56">
        <w:trPr>
          <w:trHeight w:val="28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BE32A60" w14:textId="77777777" w:rsidR="00BD3DC7" w:rsidRDefault="00BD3DC7" w:rsidP="00EA0D56">
            <w:pPr>
              <w:spacing w:after="0" w:line="240" w:lineRule="auto"/>
              <w:ind w:left="253" w:hanging="18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ope – Removal of scope</w:t>
            </w: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7893" w14:textId="77777777" w:rsidR="00BD3DC7" w:rsidRPr="00B306AF" w:rsidRDefault="00BD3DC7" w:rsidP="00EA0D56">
            <w:pPr>
              <w:spacing w:after="0" w:line="240" w:lineRule="auto"/>
              <w:ind w:firstLine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ed to remove scope/work activities from the plan</w:t>
            </w:r>
          </w:p>
        </w:tc>
      </w:tr>
      <w:tr w:rsidR="00BD3DC7" w14:paraId="01FF66D9" w14:textId="77777777" w:rsidTr="00EA0D56">
        <w:trPr>
          <w:trHeight w:val="28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453A87" w14:textId="77777777" w:rsidR="00BD3DC7" w:rsidRDefault="00BD3DC7" w:rsidP="00EA0D56">
            <w:pPr>
              <w:spacing w:after="0" w:line="240" w:lineRule="auto"/>
              <w:ind w:left="253" w:hanging="18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udget - increase</w:t>
            </w: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FC8C" w14:textId="77777777" w:rsidR="00BD3DC7" w:rsidRPr="00B306AF" w:rsidRDefault="00BD3DC7" w:rsidP="00EA0D56">
            <w:pPr>
              <w:spacing w:after="0" w:line="240" w:lineRule="auto"/>
              <w:ind w:firstLine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stimates in original budget were not accurate or missed</w:t>
            </w:r>
          </w:p>
        </w:tc>
      </w:tr>
      <w:tr w:rsidR="00BD3DC7" w14:paraId="09B0BEBB" w14:textId="77777777" w:rsidTr="00EA0D56">
        <w:trPr>
          <w:trHeight w:val="28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193A18" w14:textId="77777777" w:rsidR="00BD3DC7" w:rsidRDefault="00BD3DC7" w:rsidP="00EA0D56">
            <w:pPr>
              <w:spacing w:after="0" w:line="240" w:lineRule="auto"/>
              <w:ind w:left="253" w:hanging="18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udget - reduction</w:t>
            </w: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8B74" w14:textId="3B26E96A" w:rsidR="00BD3DC7" w:rsidRDefault="00BD3DC7" w:rsidP="00EC3B66">
            <w:pPr>
              <w:spacing w:after="0" w:line="240" w:lineRule="auto"/>
              <w:ind w:left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udget reduced through no fault of </w:t>
            </w:r>
            <w:r w:rsidR="00EC3B66">
              <w:rPr>
                <w:rFonts w:cs="Arial"/>
                <w:sz w:val="24"/>
                <w:szCs w:val="24"/>
              </w:rPr>
              <w:t>program</w:t>
            </w:r>
            <w:r>
              <w:rPr>
                <w:rFonts w:cs="Arial"/>
                <w:sz w:val="24"/>
                <w:szCs w:val="24"/>
              </w:rPr>
              <w:t xml:space="preserve">.  </w:t>
            </w:r>
            <w:r>
              <w:rPr>
                <w:rFonts w:cs="Arial"/>
                <w:sz w:val="24"/>
                <w:szCs w:val="24"/>
              </w:rPr>
              <w:br/>
              <w:t>Pro</w:t>
            </w:r>
            <w:r w:rsidR="00EC3B66">
              <w:rPr>
                <w:rFonts w:cs="Arial"/>
                <w:sz w:val="24"/>
                <w:szCs w:val="24"/>
              </w:rPr>
              <w:t>gram</w:t>
            </w:r>
            <w:r>
              <w:rPr>
                <w:rFonts w:cs="Arial"/>
                <w:sz w:val="24"/>
                <w:szCs w:val="24"/>
              </w:rPr>
              <w:t xml:space="preserve"> needs to be re-scoped/planned to accommodate</w:t>
            </w:r>
          </w:p>
        </w:tc>
      </w:tr>
      <w:tr w:rsidR="00BD3DC7" w14:paraId="6875C27A" w14:textId="77777777" w:rsidTr="00EA0D56">
        <w:trPr>
          <w:trHeight w:val="28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C91BA63" w14:textId="77777777" w:rsidR="00BD3DC7" w:rsidRDefault="00BD3DC7" w:rsidP="00EA0D56">
            <w:pPr>
              <w:spacing w:after="0" w:line="240" w:lineRule="auto"/>
              <w:ind w:left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source-  activities underestimated </w:t>
            </w:r>
          </w:p>
          <w:p w14:paraId="5DA8597B" w14:textId="77777777" w:rsidR="00BD3DC7" w:rsidRDefault="00BD3DC7" w:rsidP="00EA0D56">
            <w:pPr>
              <w:spacing w:after="0" w:line="240" w:lineRule="auto"/>
              <w:ind w:left="73"/>
              <w:rPr>
                <w:rFonts w:cs="Arial"/>
                <w:sz w:val="24"/>
                <w:szCs w:val="24"/>
              </w:rPr>
            </w:pPr>
          </w:p>
          <w:p w14:paraId="1E7DA4A5" w14:textId="77777777" w:rsidR="00BD3DC7" w:rsidRDefault="00BD3DC7" w:rsidP="00EA0D56">
            <w:pPr>
              <w:spacing w:after="0" w:line="240" w:lineRule="auto"/>
              <w:ind w:left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Resources can include people, product/release level, rooms, scheduling downtime with business,  hardware, et cetera)</w:t>
            </w:r>
          </w:p>
          <w:p w14:paraId="55220311" w14:textId="77777777" w:rsidR="00BD3DC7" w:rsidRDefault="00BD3DC7" w:rsidP="00EA0D5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74B3" w14:textId="77777777" w:rsidR="00BD3DC7" w:rsidRDefault="00BD3DC7" w:rsidP="00EA0D56">
            <w:pPr>
              <w:spacing w:after="0" w:line="240" w:lineRule="auto"/>
              <w:ind w:left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ork activities underestimated (too optimistic) or taking longer than expected. </w:t>
            </w:r>
            <w:r>
              <w:rPr>
                <w:rFonts w:cs="Arial"/>
                <w:sz w:val="24"/>
                <w:szCs w:val="24"/>
              </w:rPr>
              <w:br/>
            </w:r>
            <w:r w:rsidRPr="00B306AF">
              <w:rPr>
                <w:rFonts w:cs="Arial"/>
                <w:sz w:val="24"/>
                <w:szCs w:val="24"/>
              </w:rPr>
              <w:t>Note</w:t>
            </w:r>
            <w:r>
              <w:rPr>
                <w:rFonts w:cs="Arial"/>
                <w:sz w:val="24"/>
                <w:szCs w:val="24"/>
              </w:rPr>
              <w:t xml:space="preserve">: for </w:t>
            </w:r>
            <w:r w:rsidRPr="00B306AF">
              <w:rPr>
                <w:rFonts w:cs="Arial"/>
                <w:sz w:val="24"/>
                <w:szCs w:val="24"/>
              </w:rPr>
              <w:t xml:space="preserve">external </w:t>
            </w:r>
            <w:r>
              <w:rPr>
                <w:rFonts w:cs="Arial"/>
                <w:sz w:val="24"/>
                <w:szCs w:val="24"/>
              </w:rPr>
              <w:t>work activities,</w:t>
            </w:r>
            <w:r w:rsidRPr="00B306AF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use Vendor code.</w:t>
            </w:r>
          </w:p>
        </w:tc>
      </w:tr>
      <w:tr w:rsidR="00BD3DC7" w:rsidRPr="00B306AF" w14:paraId="34CEBBC6" w14:textId="77777777" w:rsidTr="00EA0D56">
        <w:trPr>
          <w:trHeight w:val="28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8B2BF28" w14:textId="77777777" w:rsidR="00BD3DC7" w:rsidRDefault="00BD3DC7" w:rsidP="00EA0D56">
            <w:pPr>
              <w:spacing w:after="0" w:line="240" w:lineRule="auto"/>
              <w:ind w:left="433" w:hanging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source - activities missed </w:t>
            </w:r>
          </w:p>
          <w:p w14:paraId="4C5C062C" w14:textId="77777777" w:rsidR="00BD3DC7" w:rsidRDefault="00BD3DC7" w:rsidP="00EA0D56">
            <w:pPr>
              <w:spacing w:after="0" w:line="240" w:lineRule="auto"/>
              <w:ind w:left="433" w:hanging="360"/>
              <w:rPr>
                <w:rFonts w:cs="Arial"/>
                <w:sz w:val="24"/>
                <w:szCs w:val="24"/>
              </w:rPr>
            </w:pPr>
          </w:p>
          <w:p w14:paraId="01659902" w14:textId="77777777" w:rsidR="00BD3DC7" w:rsidRDefault="00BD3DC7" w:rsidP="00EA0D56">
            <w:pPr>
              <w:spacing w:after="0" w:line="240" w:lineRule="auto"/>
              <w:ind w:left="433" w:hanging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Resources can include people, product/release level, rooms, scheduling downtime with business,  hardware, et cetera)</w:t>
            </w: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9F18" w14:textId="77777777" w:rsidR="00BD3DC7" w:rsidRDefault="00BD3DC7" w:rsidP="00EA0D56">
            <w:pPr>
              <w:spacing w:after="0" w:line="240" w:lineRule="auto"/>
              <w:ind w:firstLine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ork activities missed in original plan</w:t>
            </w:r>
          </w:p>
          <w:p w14:paraId="20032C7F" w14:textId="77777777" w:rsidR="00BD3DC7" w:rsidRPr="00B306AF" w:rsidRDefault="00BD3DC7" w:rsidP="00EA0D56">
            <w:pPr>
              <w:spacing w:after="0" w:line="240" w:lineRule="auto"/>
              <w:ind w:firstLine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te: for external activities missed, use Vendor code.</w:t>
            </w:r>
          </w:p>
        </w:tc>
      </w:tr>
      <w:tr w:rsidR="00BD3DC7" w:rsidRPr="00B306AF" w14:paraId="7CE5F091" w14:textId="77777777" w:rsidTr="00EA0D56">
        <w:trPr>
          <w:trHeight w:val="28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A065C87" w14:textId="77777777" w:rsidR="00BD3DC7" w:rsidRDefault="00BD3DC7" w:rsidP="00EA0D56">
            <w:pPr>
              <w:spacing w:after="0" w:line="240" w:lineRule="auto"/>
              <w:ind w:left="433" w:hanging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sources - not available as planned</w:t>
            </w:r>
          </w:p>
          <w:p w14:paraId="61189513" w14:textId="77777777" w:rsidR="00BD3DC7" w:rsidRDefault="00BD3DC7" w:rsidP="00EA0D56">
            <w:pPr>
              <w:spacing w:after="0" w:line="240" w:lineRule="auto"/>
              <w:ind w:left="433" w:hanging="360"/>
              <w:rPr>
                <w:rFonts w:cs="Arial"/>
                <w:sz w:val="24"/>
                <w:szCs w:val="24"/>
              </w:rPr>
            </w:pPr>
          </w:p>
          <w:p w14:paraId="071BDD09" w14:textId="77777777" w:rsidR="00BD3DC7" w:rsidRDefault="00BD3DC7" w:rsidP="00EA0D56">
            <w:pPr>
              <w:spacing w:after="0" w:line="240" w:lineRule="auto"/>
              <w:ind w:left="433" w:hanging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Resources can include people, product/release level, rooms, scheduling downtime with business,  hardware, et cetera)</w:t>
            </w:r>
          </w:p>
          <w:p w14:paraId="52FB61A8" w14:textId="77777777" w:rsidR="00BD3DC7" w:rsidRPr="009C6C07" w:rsidRDefault="00BD3DC7" w:rsidP="00EA0D56">
            <w:pPr>
              <w:spacing w:after="0" w:line="240" w:lineRule="auto"/>
              <w:ind w:left="523" w:hanging="270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5D80" w14:textId="77777777" w:rsidR="00BD3DC7" w:rsidRDefault="00BD3DC7" w:rsidP="00EA0D56">
            <w:pPr>
              <w:spacing w:after="0" w:line="240" w:lineRule="auto"/>
              <w:ind w:left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sources not available as planned. </w:t>
            </w:r>
          </w:p>
          <w:p w14:paraId="3DB5A774" w14:textId="77777777" w:rsidR="00BD3DC7" w:rsidRDefault="00BD3DC7" w:rsidP="00EA0D56">
            <w:pPr>
              <w:spacing w:after="0" w:line="240" w:lineRule="auto"/>
              <w:ind w:left="73"/>
              <w:rPr>
                <w:rFonts w:cs="Arial"/>
                <w:sz w:val="24"/>
                <w:szCs w:val="24"/>
              </w:rPr>
            </w:pPr>
            <w:r w:rsidRPr="00B306AF">
              <w:rPr>
                <w:rFonts w:cs="Arial"/>
                <w:sz w:val="24"/>
                <w:szCs w:val="24"/>
              </w:rPr>
              <w:t>Note</w:t>
            </w:r>
            <w:r>
              <w:rPr>
                <w:rFonts w:cs="Arial"/>
                <w:sz w:val="24"/>
                <w:szCs w:val="24"/>
              </w:rPr>
              <w:t xml:space="preserve">: for </w:t>
            </w:r>
            <w:r w:rsidRPr="00B306AF">
              <w:rPr>
                <w:rFonts w:cs="Arial"/>
                <w:sz w:val="24"/>
                <w:szCs w:val="24"/>
              </w:rPr>
              <w:t xml:space="preserve">external </w:t>
            </w:r>
            <w:r>
              <w:rPr>
                <w:rFonts w:cs="Arial"/>
                <w:sz w:val="24"/>
                <w:szCs w:val="24"/>
              </w:rPr>
              <w:t>availability,</w:t>
            </w:r>
            <w:r w:rsidRPr="00B306AF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use Vendor code.</w:t>
            </w:r>
          </w:p>
        </w:tc>
      </w:tr>
      <w:tr w:rsidR="00BD3DC7" w:rsidRPr="00B306AF" w14:paraId="2E2DB033" w14:textId="77777777" w:rsidTr="00EA0D56">
        <w:trPr>
          <w:trHeight w:val="28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C4AEC4E" w14:textId="77777777" w:rsidR="00BD3DC7" w:rsidRDefault="00BD3DC7" w:rsidP="00EA0D56">
            <w:pPr>
              <w:spacing w:after="0" w:line="240" w:lineRule="auto"/>
              <w:ind w:left="433" w:hanging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meline - impacted by new constraints</w:t>
            </w: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291B" w14:textId="77777777" w:rsidR="00BD3DC7" w:rsidRDefault="00BD3DC7" w:rsidP="00EA0D56">
            <w:pPr>
              <w:spacing w:after="0" w:line="240" w:lineRule="auto"/>
              <w:ind w:left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hedule/timeline impact by new constraints (process,  business requirements, regulatory, budget, et cetera)</w:t>
            </w:r>
          </w:p>
        </w:tc>
      </w:tr>
      <w:tr w:rsidR="00BD3DC7" w:rsidRPr="00B306AF" w14:paraId="47B4856A" w14:textId="77777777" w:rsidTr="00EA0D56">
        <w:trPr>
          <w:trHeight w:val="28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9CD61A2" w14:textId="77777777" w:rsidR="00BD3DC7" w:rsidRDefault="00BD3DC7" w:rsidP="00EA0D56">
            <w:pPr>
              <w:spacing w:after="0" w:line="240" w:lineRule="auto"/>
              <w:ind w:left="433" w:hanging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meline – dependency missed/changes</w:t>
            </w: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3F4F" w14:textId="77777777" w:rsidR="00BD3DC7" w:rsidRPr="00B306AF" w:rsidRDefault="00BD3DC7" w:rsidP="00EA0D56">
            <w:pPr>
              <w:spacing w:after="0" w:line="240" w:lineRule="auto"/>
              <w:ind w:firstLine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hedule/timeline impact by missed dependency</w:t>
            </w:r>
          </w:p>
        </w:tc>
      </w:tr>
      <w:tr w:rsidR="00EC3B66" w:rsidRPr="00B306AF" w14:paraId="7400F553" w14:textId="77777777" w:rsidTr="00EA0D56">
        <w:trPr>
          <w:trHeight w:val="28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265768A" w14:textId="0C29E047" w:rsidR="00EC3B66" w:rsidRDefault="00EC3B66" w:rsidP="00EA0D56">
            <w:pPr>
              <w:spacing w:after="0" w:line="240" w:lineRule="auto"/>
              <w:ind w:left="433" w:hanging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meline – program component delays</w:t>
            </w: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64B2" w14:textId="349D2890" w:rsidR="00EC3B66" w:rsidRDefault="00EC3B66" w:rsidP="00EA0D56">
            <w:pPr>
              <w:spacing w:after="0" w:line="240" w:lineRule="auto"/>
              <w:ind w:firstLine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hedule/timeline impact by delays with program component (initiative or project)</w:t>
            </w:r>
          </w:p>
        </w:tc>
      </w:tr>
      <w:tr w:rsidR="00BD3DC7" w14:paraId="5897BB47" w14:textId="77777777" w:rsidTr="00EA0D56"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36F0F38" w14:textId="77777777" w:rsidR="00BD3DC7" w:rsidRPr="00B306AF" w:rsidRDefault="00BD3DC7" w:rsidP="00EA0D56">
            <w:pPr>
              <w:spacing w:after="0" w:line="240" w:lineRule="auto"/>
              <w:ind w:left="433" w:hanging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ality of deliverables</w:t>
            </w: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BDC6" w14:textId="1457C74C" w:rsidR="00BD3DC7" w:rsidRDefault="00BD3DC7" w:rsidP="00EA0D56">
            <w:pPr>
              <w:spacing w:after="0" w:line="240" w:lineRule="auto"/>
              <w:ind w:left="73"/>
              <w:rPr>
                <w:rFonts w:cs="Arial"/>
                <w:sz w:val="24"/>
                <w:szCs w:val="24"/>
              </w:rPr>
            </w:pPr>
            <w:r w:rsidRPr="00B306AF">
              <w:rPr>
                <w:rFonts w:cs="Arial"/>
                <w:sz w:val="24"/>
                <w:szCs w:val="24"/>
              </w:rPr>
              <w:t xml:space="preserve">The deliverables produced internally are incomplete, inadequate and do not satisfy the </w:t>
            </w:r>
            <w:r w:rsidR="00EC3B66">
              <w:rPr>
                <w:rFonts w:cs="Arial"/>
                <w:sz w:val="24"/>
                <w:szCs w:val="24"/>
              </w:rPr>
              <w:t xml:space="preserve">goals, </w:t>
            </w:r>
            <w:r w:rsidRPr="00B306AF">
              <w:rPr>
                <w:rFonts w:cs="Arial"/>
                <w:sz w:val="24"/>
                <w:szCs w:val="24"/>
              </w:rPr>
              <w:t>objectives</w:t>
            </w:r>
            <w:r w:rsidR="00EC3B66">
              <w:rPr>
                <w:rFonts w:cs="Arial"/>
                <w:sz w:val="24"/>
                <w:szCs w:val="24"/>
              </w:rPr>
              <w:t>, and/or benefits</w:t>
            </w:r>
            <w:r w:rsidRPr="00B306AF">
              <w:rPr>
                <w:rFonts w:cs="Arial"/>
                <w:sz w:val="24"/>
                <w:szCs w:val="24"/>
              </w:rPr>
              <w:t xml:space="preserve">.  </w:t>
            </w:r>
          </w:p>
          <w:p w14:paraId="6C281418" w14:textId="77777777" w:rsidR="00BD3DC7" w:rsidRPr="00B306AF" w:rsidRDefault="00BD3DC7" w:rsidP="00EA0D56">
            <w:pPr>
              <w:spacing w:after="0" w:line="240" w:lineRule="auto"/>
              <w:ind w:left="73"/>
              <w:rPr>
                <w:rFonts w:cs="Arial"/>
                <w:sz w:val="24"/>
                <w:szCs w:val="24"/>
              </w:rPr>
            </w:pPr>
            <w:r w:rsidRPr="00B306AF">
              <w:rPr>
                <w:rFonts w:cs="Arial"/>
                <w:sz w:val="24"/>
                <w:szCs w:val="24"/>
              </w:rPr>
              <w:t>Note</w:t>
            </w:r>
            <w:r>
              <w:rPr>
                <w:rFonts w:cs="Arial"/>
                <w:sz w:val="24"/>
                <w:szCs w:val="24"/>
              </w:rPr>
              <w:t>:</w:t>
            </w:r>
            <w:r w:rsidRPr="00B306AF">
              <w:rPr>
                <w:rFonts w:cs="Arial"/>
                <w:sz w:val="24"/>
                <w:szCs w:val="24"/>
              </w:rPr>
              <w:t xml:space="preserve"> for external issues</w:t>
            </w:r>
            <w:r>
              <w:rPr>
                <w:rFonts w:cs="Arial"/>
                <w:sz w:val="24"/>
                <w:szCs w:val="24"/>
              </w:rPr>
              <w:t>,</w:t>
            </w:r>
            <w:r w:rsidRPr="00B306AF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use Vendor code.</w:t>
            </w:r>
          </w:p>
        </w:tc>
      </w:tr>
      <w:tr w:rsidR="00BD3DC7" w14:paraId="6FF514F2" w14:textId="77777777" w:rsidTr="00EA0D56">
        <w:trPr>
          <w:trHeight w:val="522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FF8759F" w14:textId="0EE774EF" w:rsidR="00BD3DC7" w:rsidRPr="00B306AF" w:rsidRDefault="00BD3DC7" w:rsidP="00F41D13">
            <w:pPr>
              <w:spacing w:after="0" w:line="240" w:lineRule="auto"/>
              <w:ind w:left="433" w:hanging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endor 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4502" w14:textId="2A53ACF0" w:rsidR="00BD3DC7" w:rsidRPr="00B306AF" w:rsidRDefault="00BD3DC7" w:rsidP="00EA0D56">
            <w:pPr>
              <w:spacing w:after="0" w:line="240" w:lineRule="auto"/>
              <w:ind w:left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ssues related to vendor including:  </w:t>
            </w:r>
            <w:r w:rsidR="00F41D13">
              <w:rPr>
                <w:rFonts w:cs="Arial"/>
                <w:sz w:val="24"/>
                <w:szCs w:val="24"/>
              </w:rPr>
              <w:t>construction delays, work activities, delays/</w:t>
            </w:r>
            <w:r>
              <w:rPr>
                <w:rFonts w:cs="Arial"/>
                <w:sz w:val="24"/>
                <w:szCs w:val="24"/>
              </w:rPr>
              <w:t xml:space="preserve">availability, underestimated, quality of deliverables, missed activities </w:t>
            </w:r>
          </w:p>
        </w:tc>
      </w:tr>
    </w:tbl>
    <w:p w14:paraId="28318319" w14:textId="77777777" w:rsidR="00BD3DC7" w:rsidRDefault="00BD3DC7" w:rsidP="00BD3DC7"/>
    <w:p w14:paraId="57562B06" w14:textId="77777777" w:rsidR="0015026B" w:rsidRDefault="0015026B" w:rsidP="0050799A"/>
    <w:sectPr w:rsidR="0015026B" w:rsidSect="00B66B7C">
      <w:headerReference w:type="default" r:id="rId13"/>
      <w:pgSz w:w="12240" w:h="15840"/>
      <w:pgMar w:top="720" w:right="720" w:bottom="432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5A167" w14:textId="77777777" w:rsidR="002571F6" w:rsidRDefault="002571F6" w:rsidP="00AC633B">
      <w:pPr>
        <w:spacing w:after="0" w:line="240" w:lineRule="auto"/>
      </w:pPr>
      <w:r>
        <w:separator/>
      </w:r>
    </w:p>
  </w:endnote>
  <w:endnote w:type="continuationSeparator" w:id="0">
    <w:p w14:paraId="3AFB37D3" w14:textId="77777777" w:rsidR="002571F6" w:rsidRDefault="002571F6" w:rsidP="00AC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6788D" w14:textId="77777777" w:rsidR="002571F6" w:rsidRDefault="002571F6" w:rsidP="00AC633B">
      <w:pPr>
        <w:spacing w:after="0" w:line="240" w:lineRule="auto"/>
      </w:pPr>
      <w:r>
        <w:separator/>
      </w:r>
    </w:p>
  </w:footnote>
  <w:footnote w:type="continuationSeparator" w:id="0">
    <w:p w14:paraId="14B19A59" w14:textId="77777777" w:rsidR="002571F6" w:rsidRDefault="002571F6" w:rsidP="00AC6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28FBE" w14:textId="77777777" w:rsidR="00AC633B" w:rsidRDefault="00AC633B" w:rsidP="00AC633B">
    <w:pPr>
      <w:pStyle w:val="Header"/>
    </w:pPr>
    <w:r>
      <w:rPr>
        <w:noProof/>
        <w:lang w:val="en-US"/>
      </w:rPr>
      <w:drawing>
        <wp:inline distT="0" distB="0" distL="0" distR="0" wp14:anchorId="18C28FC1" wp14:editId="18C28FC2">
          <wp:extent cx="4625401" cy="202971"/>
          <wp:effectExtent l="0" t="0" r="0" b="698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T_line_grey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5401" cy="202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C28FBF" w14:textId="07B4F7AC" w:rsidR="00AC633B" w:rsidRPr="006E1BBF" w:rsidRDefault="00EC3B66" w:rsidP="006E1BBF">
    <w:pPr>
      <w:pStyle w:val="Header"/>
      <w:tabs>
        <w:tab w:val="clear" w:pos="4680"/>
        <w:tab w:val="clear" w:pos="9360"/>
      </w:tabs>
    </w:pPr>
    <w:r>
      <w:rPr>
        <w:b/>
        <w:sz w:val="28"/>
        <w:szCs w:val="28"/>
      </w:rPr>
      <w:t>Program</w:t>
    </w:r>
    <w:r w:rsidR="00AC633B" w:rsidRPr="00D233F5">
      <w:rPr>
        <w:b/>
        <w:sz w:val="28"/>
        <w:szCs w:val="28"/>
      </w:rPr>
      <w:t xml:space="preserve"> </w:t>
    </w:r>
    <w:r w:rsidR="00AC633B">
      <w:rPr>
        <w:b/>
        <w:sz w:val="28"/>
        <w:szCs w:val="28"/>
      </w:rPr>
      <w:t>Change Request</w:t>
    </w:r>
    <w:r w:rsidR="00AC633B">
      <w:rPr>
        <w:b/>
        <w:sz w:val="28"/>
        <w:szCs w:val="28"/>
      </w:rPr>
      <w:br/>
    </w:r>
    <w:r>
      <w:t>Program</w:t>
    </w:r>
    <w:r w:rsidR="00AC633B" w:rsidRPr="006E1BBF">
      <w:t>:  ### - name</w:t>
    </w:r>
    <w:r w:rsidR="006E1BBF" w:rsidRPr="006E1BBF">
      <w:tab/>
    </w:r>
    <w:r w:rsidR="006E1BBF" w:rsidRPr="006E1BBF">
      <w:tab/>
    </w:r>
    <w:r w:rsidR="006E1BBF" w:rsidRPr="006E1BBF">
      <w:tab/>
    </w:r>
    <w:r w:rsidR="006E1BBF" w:rsidRPr="006E1BBF">
      <w:tab/>
    </w:r>
    <w:r w:rsidR="006E1BBF" w:rsidRPr="006E1BBF">
      <w:tab/>
    </w:r>
    <w:r w:rsidR="006E1BBF" w:rsidRPr="006E1BBF">
      <w:tab/>
    </w:r>
    <w:r w:rsidR="006E1BBF" w:rsidRPr="006E1BBF">
      <w:tab/>
    </w:r>
    <w:r w:rsidR="006E1BBF" w:rsidRPr="006E1BBF">
      <w:tab/>
      <w:t xml:space="preserve"> </w:t>
    </w:r>
    <w:r>
      <w:t>Program</w:t>
    </w:r>
    <w:r w:rsidR="006E1BBF" w:rsidRPr="006E1BBF">
      <w:t xml:space="preserve"> Change Request #:  0xx</w:t>
    </w:r>
    <w:r w:rsidR="00AC633B" w:rsidRPr="006E1BBF">
      <w:tab/>
    </w:r>
  </w:p>
  <w:p w14:paraId="18C28FC0" w14:textId="460121A6" w:rsidR="00AC633B" w:rsidRDefault="00EC3B66" w:rsidP="0005507C">
    <w:pPr>
      <w:pStyle w:val="Header"/>
      <w:tabs>
        <w:tab w:val="clear" w:pos="4680"/>
        <w:tab w:val="clear" w:pos="9360"/>
      </w:tabs>
      <w:ind w:right="-126"/>
    </w:pPr>
    <w:r>
      <w:t>Program</w:t>
    </w:r>
    <w:r w:rsidR="00AC633B" w:rsidRPr="006E1BBF">
      <w:t xml:space="preserve"> Manager: xxx x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AC633B" w:rsidRPr="006E1BBF">
      <w:t xml:space="preserve"> </w:t>
    </w:r>
    <w:r>
      <w:t>Program</w:t>
    </w:r>
    <w:r w:rsidR="006E1BBF" w:rsidRPr="006E1BBF">
      <w:t xml:space="preserve"> timeline:  start date - end date</w:t>
    </w:r>
    <w:r w:rsidR="00AC633B" w:rsidRPr="006E1BBF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6E4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BAB"/>
    <w:rsid w:val="00053BAB"/>
    <w:rsid w:val="0005507C"/>
    <w:rsid w:val="00057519"/>
    <w:rsid w:val="000D6FF9"/>
    <w:rsid w:val="0015026B"/>
    <w:rsid w:val="00194174"/>
    <w:rsid w:val="002571F6"/>
    <w:rsid w:val="002C5A26"/>
    <w:rsid w:val="00375816"/>
    <w:rsid w:val="00402CB8"/>
    <w:rsid w:val="00463E57"/>
    <w:rsid w:val="0050799A"/>
    <w:rsid w:val="005B7EED"/>
    <w:rsid w:val="005E22C0"/>
    <w:rsid w:val="00644A32"/>
    <w:rsid w:val="006E1BBF"/>
    <w:rsid w:val="008C59EF"/>
    <w:rsid w:val="009878F7"/>
    <w:rsid w:val="009D2710"/>
    <w:rsid w:val="00A8545D"/>
    <w:rsid w:val="00AC633B"/>
    <w:rsid w:val="00B15C3E"/>
    <w:rsid w:val="00B351DD"/>
    <w:rsid w:val="00B66B7C"/>
    <w:rsid w:val="00BD3DC7"/>
    <w:rsid w:val="00C761E4"/>
    <w:rsid w:val="00CA77C0"/>
    <w:rsid w:val="00CC5DC0"/>
    <w:rsid w:val="00EA6ACF"/>
    <w:rsid w:val="00EC3B66"/>
    <w:rsid w:val="00F41D13"/>
    <w:rsid w:val="00FE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8F66"/>
  <w15:chartTrackingRefBased/>
  <w15:docId w15:val="{24F11F34-A145-4D7C-A133-FA0319D3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BAB"/>
    <w:pPr>
      <w:spacing w:after="200" w:line="276" w:lineRule="auto"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BAB"/>
    <w:pPr>
      <w:keepNext/>
      <w:keepLines/>
      <w:numPr>
        <w:numId w:val="1"/>
      </w:numPr>
      <w:spacing w:before="36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BA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3BA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3BA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3BA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3BA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3BA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BA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3BA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B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05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3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3BAB"/>
    <w:rPr>
      <w:rFonts w:asciiTheme="majorHAnsi" w:eastAsiaTheme="majorEastAsia" w:hAnsiTheme="majorHAnsi" w:cstheme="majorBidi"/>
      <w:i/>
      <w:iCs/>
      <w:color w:val="2E74B5" w:themeColor="accent1" w:themeShade="BF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3BAB"/>
    <w:rPr>
      <w:rFonts w:asciiTheme="majorHAnsi" w:eastAsiaTheme="majorEastAsia" w:hAnsiTheme="majorHAnsi" w:cstheme="majorBidi"/>
      <w:color w:val="2E74B5" w:themeColor="accent1" w:themeShade="BF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3BAB"/>
    <w:rPr>
      <w:rFonts w:asciiTheme="majorHAnsi" w:eastAsiaTheme="majorEastAsia" w:hAnsiTheme="majorHAnsi" w:cstheme="majorBidi"/>
      <w:color w:val="1F4D78" w:themeColor="accent1" w:themeShade="7F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3BAB"/>
    <w:rPr>
      <w:rFonts w:asciiTheme="majorHAnsi" w:eastAsiaTheme="majorEastAsia" w:hAnsiTheme="majorHAnsi" w:cstheme="majorBidi"/>
      <w:i/>
      <w:iCs/>
      <w:color w:val="1F4D78" w:themeColor="accent1" w:themeShade="7F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3BA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3B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CA"/>
    </w:rPr>
  </w:style>
  <w:style w:type="table" w:customStyle="1" w:styleId="ProjectTable">
    <w:name w:val="Project Table"/>
    <w:basedOn w:val="TableNormal"/>
    <w:uiPriority w:val="99"/>
    <w:rsid w:val="00053BAB"/>
    <w:pPr>
      <w:spacing w:before="120" w:after="12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53BA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6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33B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AC6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33B"/>
    <w:rPr>
      <w:lang w:val="en-CA"/>
    </w:rPr>
  </w:style>
  <w:style w:type="character" w:styleId="Hyperlink">
    <w:name w:val="Hyperlink"/>
    <w:basedOn w:val="DefaultParagraphFont"/>
    <w:uiPriority w:val="99"/>
    <w:unhideWhenUsed/>
    <w:rsid w:val="00402CB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B7C"/>
    <w:rPr>
      <w:rFonts w:ascii="Segoe UI" w:hAnsi="Segoe UI" w:cs="Segoe UI"/>
      <w:sz w:val="18"/>
      <w:szCs w:val="18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9D27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waterloo.ca/it-portfolio-management/methodologies/program-manageme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d26ecf-9427-411c-91ce-0410e79f6d0d">FCDSJYTTWTYP-1-797</_dlc_DocId>
    <_dlc_DocIdUrl xmlns="64d26ecf-9427-411c-91ce-0410e79f6d0d">
      <Url>https://sharepoint.uwaterloo.ca/sites/Portfolio%20Management/_layouts/15/DocIdRedir.aspx?ID=FCDSJYTTWTYP-1-797</Url>
      <Description>FCDSJYTTWTYP-1-79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A90C148AAAB4A894F83C8B496C647" ma:contentTypeVersion="1" ma:contentTypeDescription="Create a new document." ma:contentTypeScope="" ma:versionID="8550cff5e42f9a9aa14ffe05bc826386">
  <xsd:schema xmlns:xsd="http://www.w3.org/2001/XMLSchema" xmlns:xs="http://www.w3.org/2001/XMLSchema" xmlns:p="http://schemas.microsoft.com/office/2006/metadata/properties" xmlns:ns2="64d26ecf-9427-411c-91ce-0410e79f6d0d" targetNamespace="http://schemas.microsoft.com/office/2006/metadata/properties" ma:root="true" ma:fieldsID="d0d259e22aafd7ad09fbc79da3b3605f" ns2:_="">
    <xsd:import namespace="64d26ecf-9427-411c-91ce-0410e79f6d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26ecf-9427-411c-91ce-0410e79f6d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8EC8-0844-4B8C-8FC7-0CB7421F7EBE}">
  <ds:schemaRefs>
    <ds:schemaRef ds:uri="http://schemas.microsoft.com/office/2006/metadata/properties"/>
    <ds:schemaRef ds:uri="http://schemas.microsoft.com/office/infopath/2007/PartnerControls"/>
    <ds:schemaRef ds:uri="64d26ecf-9427-411c-91ce-0410e79f6d0d"/>
  </ds:schemaRefs>
</ds:datastoreItem>
</file>

<file path=customXml/itemProps2.xml><?xml version="1.0" encoding="utf-8"?>
<ds:datastoreItem xmlns:ds="http://schemas.openxmlformats.org/officeDocument/2006/customXml" ds:itemID="{2EFC04BA-A946-48AB-9A16-F426B45456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4302D1-6384-4FA3-974B-35863ABEC2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AEE20C2-4298-4E09-930D-811FC096E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26ecf-9427-411c-91ce-0410e79f6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F07CA7-588C-4378-9A75-20D77A6C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Systems and Technology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uttert, Pamela E</dc:creator>
  <cp:keywords/>
  <dc:description/>
  <cp:lastModifiedBy>Pam Fluttert</cp:lastModifiedBy>
  <cp:revision>2</cp:revision>
  <cp:lastPrinted>2015-05-26T18:48:00Z</cp:lastPrinted>
  <dcterms:created xsi:type="dcterms:W3CDTF">2019-04-03T18:19:00Z</dcterms:created>
  <dcterms:modified xsi:type="dcterms:W3CDTF">2019-04-0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A90C148AAAB4A894F83C8B496C647</vt:lpwstr>
  </property>
  <property fmtid="{D5CDD505-2E9C-101B-9397-08002B2CF9AE}" pid="3" name="_dlc_DocIdItemGuid">
    <vt:lpwstr>50558436-d114-445c-a539-ba411421ee80</vt:lpwstr>
  </property>
</Properties>
</file>